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E7" w:rsidRDefault="008551E7" w:rsidP="007E1D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 w:rsidRPr="00772639"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C36749">
        <w:rPr>
          <w:rFonts w:ascii="Times New Roman" w:hAnsi="Times New Roman" w:cs="Times New Roman"/>
          <w:sz w:val="24"/>
          <w:szCs w:val="24"/>
        </w:rPr>
        <w:t>3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7E1D34" w:rsidRDefault="00332A9A" w:rsidP="00011A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C367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1D34" w:rsidRPr="00772639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830"/>
        <w:gridCol w:w="1845"/>
        <w:gridCol w:w="2196"/>
        <w:gridCol w:w="1559"/>
        <w:gridCol w:w="1359"/>
        <w:gridCol w:w="6"/>
        <w:gridCol w:w="1833"/>
        <w:gridCol w:w="1276"/>
        <w:gridCol w:w="1418"/>
      </w:tblGrid>
      <w:tr w:rsidR="00CC7BA1" w:rsidRPr="00772639" w:rsidTr="00377D76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C82E58" w:rsidP="00AD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</w:t>
            </w:r>
            <w:r w:rsidR="00AD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1E7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</w:p>
        </w:tc>
      </w:tr>
      <w:tr w:rsidR="00CC7BA1" w:rsidRPr="00772639" w:rsidTr="00377D76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6136C9" w:rsidRDefault="00CC7BA1" w:rsidP="00AD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AD2E30">
              <w:rPr>
                <w:rFonts w:ascii="Times New Roman" w:hAnsi="Times New Roman" w:cs="Times New Roman"/>
                <w:sz w:val="24"/>
                <w:szCs w:val="24"/>
              </w:rPr>
              <w:t>: на 01.</w:t>
            </w:r>
            <w:r w:rsidR="00C82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377D76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1AD2" w:rsidRPr="00772639" w:rsidTr="00377D76">
        <w:trPr>
          <w:trHeight w:val="360"/>
          <w:tblCellSpacing w:w="5" w:type="nil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01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C708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011AD2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1961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      А.П. Гризодуб, </w:t>
            </w:r>
            <w:r w:rsidR="001961A8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1A8">
              <w:rPr>
                <w:rFonts w:ascii="Times New Roman" w:hAnsi="Times New Roman"/>
                <w:sz w:val="24"/>
                <w:szCs w:val="24"/>
              </w:rPr>
              <w:t>Черноштан С.В.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01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C36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C36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C36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C36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C36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D2">
              <w:rPr>
                <w:rFonts w:ascii="Times New Roman" w:hAnsi="Times New Roman"/>
                <w:sz w:val="24"/>
                <w:szCs w:val="24"/>
              </w:rPr>
              <w:t>4</w:t>
            </w:r>
            <w:r w:rsidR="00C36749">
              <w:rPr>
                <w:rFonts w:ascii="Times New Roman" w:hAnsi="Times New Roman"/>
                <w:sz w:val="24"/>
                <w:szCs w:val="24"/>
              </w:rPr>
              <w:t>146</w:t>
            </w:r>
            <w:r w:rsidRPr="00011AD2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C82E58" w:rsidP="00AD2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AD2E3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C82E58" w:rsidP="0089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2E3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687425" w:rsidRPr="00772639" w:rsidTr="00377D76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B05F1F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Pr="00011AD2" w:rsidRDefault="002427BF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8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1D03B3" w:rsidRDefault="00001031" w:rsidP="00C36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31">
              <w:rPr>
                <w:rFonts w:ascii="Times New Roman" w:hAnsi="Times New Roman"/>
                <w:sz w:val="24"/>
                <w:szCs w:val="24"/>
              </w:rPr>
              <w:t>4</w:t>
            </w:r>
            <w:r w:rsidR="00C36749">
              <w:rPr>
                <w:rFonts w:ascii="Times New Roman" w:hAnsi="Times New Roman"/>
                <w:sz w:val="24"/>
                <w:szCs w:val="24"/>
              </w:rPr>
              <w:t>145</w:t>
            </w:r>
            <w:r w:rsidRPr="0000103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AD2E30" w:rsidP="00AD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C82E58" w:rsidP="00AD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E3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3B3" w:rsidRPr="00772639" w:rsidTr="00377D76">
        <w:trPr>
          <w:trHeight w:val="1987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772639" w:rsidRDefault="00B05F1F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3B3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30615C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CB4D46" w:rsidRDefault="001D03B3" w:rsidP="00306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005BDD" w:rsidRDefault="00005BDD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1D03B3" w:rsidRPr="00772639" w:rsidRDefault="002427BF" w:rsidP="00001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Pr="00AD2E30" w:rsidRDefault="00005BDD" w:rsidP="0070392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05BDD" w:rsidRPr="00AD2E30" w:rsidRDefault="00005BDD" w:rsidP="0070392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3928" w:rsidRPr="00A658D3" w:rsidRDefault="001D03B3" w:rsidP="00703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8D3">
              <w:rPr>
                <w:rFonts w:ascii="Times New Roman" w:hAnsi="Times New Roman"/>
                <w:sz w:val="24"/>
                <w:szCs w:val="24"/>
              </w:rPr>
              <w:t>Сокращение времени выез</w:t>
            </w:r>
            <w:r w:rsidR="00DA74DD" w:rsidRPr="00A658D3">
              <w:rPr>
                <w:rFonts w:ascii="Times New Roman" w:hAnsi="Times New Roman"/>
                <w:sz w:val="24"/>
                <w:szCs w:val="24"/>
              </w:rPr>
              <w:t>да на возгора</w:t>
            </w:r>
            <w:r w:rsidRPr="00A658D3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="00CB4D46" w:rsidRPr="00A658D3">
              <w:rPr>
                <w:rFonts w:ascii="Times New Roman" w:hAnsi="Times New Roman"/>
                <w:sz w:val="24"/>
                <w:szCs w:val="24"/>
              </w:rPr>
              <w:t>снижение количества погибших и пострадавших</w:t>
            </w:r>
            <w:r w:rsidR="00703928" w:rsidRPr="00A658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599C" w:rsidRDefault="00B7599C" w:rsidP="002B1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8D3">
              <w:rPr>
                <w:rFonts w:ascii="Times New Roman" w:hAnsi="Times New Roman"/>
                <w:sz w:val="24"/>
                <w:szCs w:val="24"/>
              </w:rPr>
              <w:t xml:space="preserve">Проведены беседы с населением вручено </w:t>
            </w:r>
            <w:r w:rsidR="00A658D3">
              <w:rPr>
                <w:rFonts w:ascii="Times New Roman" w:hAnsi="Times New Roman"/>
                <w:sz w:val="24"/>
                <w:szCs w:val="24"/>
              </w:rPr>
              <w:t>65</w:t>
            </w:r>
            <w:r w:rsidR="00607EBF" w:rsidRPr="00A65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D3">
              <w:rPr>
                <w:rFonts w:ascii="Times New Roman" w:hAnsi="Times New Roman"/>
                <w:sz w:val="24"/>
                <w:szCs w:val="24"/>
              </w:rPr>
              <w:t xml:space="preserve">памяток </w:t>
            </w:r>
            <w:r w:rsidR="006D4A96" w:rsidRPr="00A658D3">
              <w:rPr>
                <w:rFonts w:ascii="Times New Roman" w:hAnsi="Times New Roman"/>
                <w:sz w:val="24"/>
                <w:szCs w:val="24"/>
              </w:rPr>
              <w:t>по противопожарной безопасности</w:t>
            </w:r>
            <w:r w:rsidR="0036256F" w:rsidRPr="00A658D3">
              <w:rPr>
                <w:rFonts w:ascii="Times New Roman" w:hAnsi="Times New Roman"/>
                <w:sz w:val="24"/>
                <w:szCs w:val="24"/>
              </w:rPr>
              <w:t xml:space="preserve"> в быту</w:t>
            </w:r>
            <w:r w:rsidR="006D4A96" w:rsidRPr="00A658D3">
              <w:rPr>
                <w:rFonts w:ascii="Times New Roman" w:hAnsi="Times New Roman"/>
                <w:sz w:val="24"/>
                <w:szCs w:val="24"/>
              </w:rPr>
              <w:t xml:space="preserve"> и по выжиганию сухой растительности.</w:t>
            </w:r>
            <w:r w:rsidR="00607EBF" w:rsidRPr="00A658D3">
              <w:rPr>
                <w:rFonts w:ascii="Times New Roman" w:hAnsi="Times New Roman"/>
                <w:sz w:val="24"/>
                <w:szCs w:val="24"/>
              </w:rPr>
              <w:t xml:space="preserve"> Также размещено информации на стендах сельского поселения</w:t>
            </w:r>
            <w:r w:rsidR="002B1B58" w:rsidRPr="00A658D3">
              <w:rPr>
                <w:rFonts w:ascii="Times New Roman" w:hAnsi="Times New Roman"/>
                <w:sz w:val="24"/>
                <w:szCs w:val="24"/>
              </w:rPr>
              <w:t>, а также на официальных страницах в социальных сетях</w:t>
            </w:r>
            <w:r w:rsidR="00607EBF" w:rsidRPr="00A658D3">
              <w:rPr>
                <w:rFonts w:ascii="Times New Roman" w:hAnsi="Times New Roman"/>
                <w:sz w:val="24"/>
                <w:szCs w:val="24"/>
              </w:rPr>
              <w:t xml:space="preserve"> в виде памяток </w:t>
            </w:r>
            <w:r w:rsidR="00A658D3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="00607EBF" w:rsidRPr="00A658D3">
              <w:rPr>
                <w:rFonts w:ascii="Times New Roman" w:hAnsi="Times New Roman"/>
                <w:sz w:val="24"/>
                <w:szCs w:val="24"/>
              </w:rPr>
              <w:t>шт.</w:t>
            </w:r>
            <w:r w:rsidR="002B1B58" w:rsidRPr="00A65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A96" w:rsidRPr="00A658D3">
              <w:rPr>
                <w:rFonts w:ascii="Times New Roman" w:hAnsi="Times New Roman"/>
                <w:sz w:val="24"/>
                <w:szCs w:val="24"/>
              </w:rPr>
              <w:t xml:space="preserve"> Фермерам, арендаторам, собственникам земли вручены под роспись памятки по противопожарной безопасности </w:t>
            </w:r>
            <w:r w:rsidR="00607EBF" w:rsidRPr="00A658D3">
              <w:rPr>
                <w:rFonts w:ascii="Times New Roman" w:hAnsi="Times New Roman"/>
                <w:sz w:val="24"/>
                <w:szCs w:val="24"/>
              </w:rPr>
              <w:t xml:space="preserve">и опашке, всего </w:t>
            </w:r>
            <w:r w:rsidR="002B1B58" w:rsidRPr="00A658D3">
              <w:rPr>
                <w:rFonts w:ascii="Times New Roman" w:hAnsi="Times New Roman"/>
                <w:sz w:val="24"/>
                <w:szCs w:val="24"/>
              </w:rPr>
              <w:t>4</w:t>
            </w:r>
            <w:r w:rsidR="006D4A96" w:rsidRPr="00A65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D76" w:rsidRPr="00A658D3">
              <w:rPr>
                <w:rFonts w:ascii="Times New Roman" w:hAnsi="Times New Roman"/>
                <w:sz w:val="24"/>
                <w:szCs w:val="24"/>
              </w:rPr>
              <w:t>памяток.</w:t>
            </w:r>
          </w:p>
          <w:p w:rsidR="00A658D3" w:rsidRPr="00A658D3" w:rsidRDefault="00A658D3" w:rsidP="002B1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лены лопаты 4 ш., топоры 4 шт., ведра 4 шт., вилы 4 шт., для тушения пожаров. </w:t>
            </w:r>
          </w:p>
          <w:p w:rsidR="00377D76" w:rsidRPr="00AD2E30" w:rsidRDefault="00377D76" w:rsidP="002B1B5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46" w:rsidRPr="00001031" w:rsidRDefault="001D03B3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001031" w:rsidRDefault="001D03B3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3B3" w:rsidRPr="001D03B3" w:rsidRDefault="00001031" w:rsidP="00C36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31">
              <w:rPr>
                <w:rFonts w:ascii="Times New Roman" w:hAnsi="Times New Roman"/>
                <w:sz w:val="24"/>
                <w:szCs w:val="24"/>
              </w:rPr>
              <w:t>4</w:t>
            </w:r>
            <w:r w:rsidR="00C36749">
              <w:rPr>
                <w:rFonts w:ascii="Times New Roman" w:hAnsi="Times New Roman"/>
                <w:sz w:val="24"/>
                <w:szCs w:val="24"/>
              </w:rPr>
              <w:t>1</w:t>
            </w:r>
            <w:r w:rsidRPr="00001031">
              <w:rPr>
                <w:rFonts w:ascii="Times New Roman" w:hAnsi="Times New Roman"/>
                <w:sz w:val="24"/>
                <w:szCs w:val="24"/>
              </w:rPr>
              <w:t>4</w:t>
            </w:r>
            <w:r w:rsidR="00C36749">
              <w:rPr>
                <w:rFonts w:ascii="Times New Roman" w:hAnsi="Times New Roman"/>
                <w:sz w:val="24"/>
                <w:szCs w:val="24"/>
              </w:rPr>
              <w:t>5</w:t>
            </w:r>
            <w:r w:rsidRPr="0000103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EC5E3E" w:rsidRDefault="00AD2E30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30" w:rsidRDefault="00AD2E30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30" w:rsidRPr="00EC5E3E" w:rsidRDefault="00AD2E30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,2</w:t>
            </w:r>
          </w:p>
        </w:tc>
      </w:tr>
      <w:tr w:rsidR="00687425" w:rsidRPr="00772639" w:rsidTr="00377D76">
        <w:trPr>
          <w:trHeight w:val="261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B05F1F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425" w:rsidRPr="0030615C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  <w:p w:rsidR="00011AD2" w:rsidRDefault="00011AD2" w:rsidP="00001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AD2E30" w:rsidRDefault="00687425" w:rsidP="00AE47A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530CB7" w:rsidP="00EC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5E3E">
              <w:rPr>
                <w:rFonts w:ascii="Times New Roman" w:hAnsi="Times New Roman"/>
                <w:sz w:val="24"/>
                <w:szCs w:val="24"/>
              </w:rPr>
              <w:t>,</w:t>
            </w:r>
            <w:r w:rsidR="00427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AD2E30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AD2E30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D03B3" w:rsidRPr="00772639" w:rsidTr="00377D76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B05F1F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4D46" w:rsidRPr="0030615C" w:rsidRDefault="00CB4D46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одных объектах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001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Pr="00AD2E30" w:rsidRDefault="006D4A96" w:rsidP="00A12BE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2BE2">
              <w:rPr>
                <w:rFonts w:ascii="Times New Roman" w:hAnsi="Times New Roman" w:cs="Times New Roman"/>
                <w:sz w:val="24"/>
                <w:szCs w:val="24"/>
              </w:rPr>
              <w:t xml:space="preserve">Вручено </w:t>
            </w:r>
            <w:r w:rsidR="00A12BE2" w:rsidRPr="00A12B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77D76" w:rsidRPr="00A12BE2">
              <w:rPr>
                <w:rFonts w:ascii="Times New Roman" w:hAnsi="Times New Roman" w:cs="Times New Roman"/>
                <w:sz w:val="24"/>
                <w:szCs w:val="24"/>
              </w:rPr>
              <w:t xml:space="preserve"> памяток</w:t>
            </w:r>
            <w:r w:rsidRPr="00A12BE2">
              <w:rPr>
                <w:rFonts w:ascii="Times New Roman" w:hAnsi="Times New Roman" w:cs="Times New Roman"/>
                <w:sz w:val="24"/>
                <w:szCs w:val="24"/>
              </w:rPr>
              <w:t xml:space="preserve"> о безопасности на воде и льду. На </w:t>
            </w:r>
            <w:r w:rsidR="00377D76" w:rsidRPr="00A12BE2">
              <w:rPr>
                <w:rFonts w:ascii="Times New Roman" w:hAnsi="Times New Roman" w:cs="Times New Roman"/>
                <w:sz w:val="24"/>
                <w:szCs w:val="24"/>
              </w:rPr>
              <w:t xml:space="preserve">4 стендах сельского поселения, а также на официальных страницах в социальных сетях </w:t>
            </w:r>
            <w:r w:rsidRPr="00A12BE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="00A12BE2" w:rsidRPr="00A12B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77D76" w:rsidRPr="00A12BE2">
              <w:rPr>
                <w:rFonts w:ascii="Times New Roman" w:hAnsi="Times New Roman" w:cs="Times New Roman"/>
                <w:sz w:val="24"/>
                <w:szCs w:val="24"/>
              </w:rPr>
              <w:t xml:space="preserve"> памяток</w:t>
            </w:r>
            <w:r w:rsidRPr="00A12BE2">
              <w:rPr>
                <w:rFonts w:ascii="Times New Roman" w:hAnsi="Times New Roman" w:cs="Times New Roman"/>
                <w:sz w:val="24"/>
                <w:szCs w:val="24"/>
              </w:rPr>
              <w:t xml:space="preserve"> о безопасности на воде и льду. </w:t>
            </w:r>
            <w:r w:rsidR="00607EBF" w:rsidRPr="00A12B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A12BE2" w:rsidRPr="00A12B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7EBF" w:rsidRPr="00A12BE2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A12BE2" w:rsidRPr="00A12B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07EBF" w:rsidRPr="00A12BE2">
              <w:rPr>
                <w:rFonts w:ascii="Times New Roman" w:hAnsi="Times New Roman" w:cs="Times New Roman"/>
                <w:sz w:val="24"/>
                <w:szCs w:val="24"/>
              </w:rPr>
              <w:t xml:space="preserve"> на дому с родителями и детьми о запрете купания в неположенных местах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Pr="00001031" w:rsidRDefault="00011AD2" w:rsidP="00011A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001031" w:rsidRDefault="001D03B3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530CB7" w:rsidP="00D25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4A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AD2E30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AD2E30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50658" w:rsidRPr="00772639" w:rsidTr="00377D76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B05F1F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10E33" w:rsidRDefault="00710E33">
      <w:pPr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01031">
        <w:rPr>
          <w:rFonts w:ascii="Times New Roman" w:hAnsi="Times New Roman"/>
          <w:sz w:val="24"/>
          <w:szCs w:val="24"/>
        </w:rPr>
        <w:t xml:space="preserve">                     А.П. Гризодуб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011A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31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BDD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AD2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1A8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B58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76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2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29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45F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B7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07EB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6C9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4A96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928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073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4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A9C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7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BE2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8D3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39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E30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5F1F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9C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749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878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2E58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4D46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828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A5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3E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7BEF-048C-4837-97C9-0316F3E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9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61A8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1362-F077-47D9-AADD-C4A7F9D3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97</cp:lastModifiedBy>
  <cp:revision>28</cp:revision>
  <cp:lastPrinted>2022-07-21T05:47:00Z</cp:lastPrinted>
  <dcterms:created xsi:type="dcterms:W3CDTF">2022-07-20T07:22:00Z</dcterms:created>
  <dcterms:modified xsi:type="dcterms:W3CDTF">2024-01-26T12:50:00Z</dcterms:modified>
</cp:coreProperties>
</file>